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  <w:bookmarkStart w:id="0" w:name="_GoBack"/>
      <w:bookmarkEnd w:id="0"/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4145A6">
        <w:rPr>
          <w:sz w:val="16"/>
          <w:szCs w:val="16"/>
        </w:rPr>
      </w:r>
      <w:r w:rsidR="004145A6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4145A6">
        <w:rPr>
          <w:sz w:val="16"/>
          <w:szCs w:val="16"/>
        </w:rPr>
      </w:r>
      <w:r w:rsidR="004145A6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4145A6">
        <w:rPr>
          <w:sz w:val="16"/>
          <w:szCs w:val="16"/>
        </w:rPr>
      </w:r>
      <w:r w:rsidR="004145A6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4F149F" w:rsidRDefault="002C108E" w:rsidP="001B4521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Default="00794F24" w:rsidP="00D42BA4">
      <w:pPr>
        <w:spacing w:after="120"/>
        <w:rPr>
          <w:sz w:val="16"/>
          <w:szCs w:val="16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145A6">
              <w:rPr>
                <w:sz w:val="16"/>
                <w:szCs w:val="16"/>
              </w:rPr>
            </w:r>
            <w:r w:rsidR="004145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47837" w:rsidRDefault="00647837" w:rsidP="00647837">
      <w:pPr>
        <w:rPr>
          <w:b/>
          <w:bCs/>
          <w:i/>
          <w:iCs/>
        </w:rPr>
      </w:pPr>
    </w:p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4145A6">
        <w:rPr>
          <w:bCs/>
          <w:sz w:val="16"/>
          <w:szCs w:val="16"/>
        </w:rPr>
      </w:r>
      <w:r w:rsidR="004145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4145A6">
        <w:rPr>
          <w:b/>
          <w:bCs/>
          <w:i/>
          <w:sz w:val="16"/>
          <w:szCs w:val="16"/>
        </w:rPr>
      </w:r>
      <w:r w:rsidR="004145A6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_____________________</w:t>
      </w:r>
      <w:r w:rsidR="0084338A">
        <w:tab/>
      </w:r>
      <w:r w:rsidR="00D42BA4" w:rsidRPr="00D42BA4">
        <w:tab/>
        <w:t>Unterschrift</w:t>
      </w:r>
      <w:r w:rsidR="0084338A">
        <w:t xml:space="preserve"> ___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Planaterrastr. 11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972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55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A6" w:rsidRDefault="004145A6" w:rsidP="005E1526">
      <w:pPr>
        <w:pStyle w:val="Kopfzeile"/>
      </w:pPr>
      <w:r>
        <w:separator/>
      </w:r>
    </w:p>
  </w:endnote>
  <w:endnote w:type="continuationSeparator" w:id="0">
    <w:p w:rsidR="004145A6" w:rsidRDefault="004145A6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21098F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1.05.2017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F33F41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F33F41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21098F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1.05.2017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F33F41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F33F41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A6" w:rsidRDefault="004145A6" w:rsidP="005E1526">
      <w:pPr>
        <w:pStyle w:val="Kopfzeile"/>
      </w:pPr>
      <w:r>
        <w:separator/>
      </w:r>
    </w:p>
  </w:footnote>
  <w:footnote w:type="continuationSeparator" w:id="0">
    <w:p w:rsidR="004145A6" w:rsidRDefault="004145A6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4145A6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35pt;margin-top:3.45pt;width:38.8pt;height:43.85pt;z-index:251660288;mso-position-horizontal-relative:text;mso-position-vertical-relative:text" fillcolor="window">
          <v:imagedata r:id="rId1" o:title=""/>
          <w10:wrap type="square"/>
        </v:shape>
        <o:OLEObject Type="Embed" ProgID="Word.Picture.8" ShapeID="_x0000_s2052" DrawAspect="Content" ObjectID="_1595338375" r:id="rId2"/>
      </w:object>
    </w:r>
    <w:r w:rsidR="009053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3901D" wp14:editId="5ADC8DFD">
              <wp:simplePos x="0" y="0"/>
              <wp:positionH relativeFrom="column">
                <wp:posOffset>-3175</wp:posOffset>
              </wp:positionH>
              <wp:positionV relativeFrom="paragraph">
                <wp:posOffset>92710</wp:posOffset>
              </wp:positionV>
              <wp:extent cx="6172200" cy="1085850"/>
              <wp:effectExtent l="0" t="0" r="317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37" w:rsidRPr="008362E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647837" w:rsidRPr="00E8665A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47837" w:rsidRPr="00CB0AB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47837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647837" w:rsidRPr="00157584" w:rsidRDefault="00647837" w:rsidP="00647837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Tel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4 15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E-Mail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57584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Planaterrastrasse 11</w:t>
                          </w:r>
                        </w:p>
                        <w:p w:rsidR="00647837" w:rsidRPr="00CB0ABB" w:rsidRDefault="00647837" w:rsidP="00647837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>Internet</w:t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390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25pt;margin-top:7.3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0ahQIAABc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" stroked="f">
              <v:textbox inset=".5mm,.3mm,.5mm,.3mm">
                <w:txbxContent>
                  <w:p w:rsidR="00647837" w:rsidRPr="008362EB" w:rsidRDefault="00647837" w:rsidP="0064783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647837" w:rsidRPr="00E8665A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47837" w:rsidRPr="00CB0ABB" w:rsidRDefault="00647837" w:rsidP="00647837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47837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647837" w:rsidRPr="00157584" w:rsidRDefault="00647837" w:rsidP="00647837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Tel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4 15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E-Mail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157584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Planaterrastrasse 11</w:t>
                    </w:r>
                  </w:p>
                  <w:p w:rsidR="00647837" w:rsidRPr="00CB0ABB" w:rsidRDefault="00647837" w:rsidP="00647837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>Internet</w:t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7001 Chur</w:t>
                    </w:r>
                  </w:p>
                </w:txbxContent>
              </v:textbox>
            </v:shape>
          </w:pict>
        </mc:Fallback>
      </mc:AlternateContent>
    </w:r>
  </w:p>
  <w:p w:rsidR="00647837" w:rsidRDefault="00647837">
    <w:pPr>
      <w:pStyle w:val="Kopfzeile"/>
    </w:pPr>
  </w:p>
  <w:p w:rsidR="00647837" w:rsidRDefault="00647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361A4"/>
    <w:rsid w:val="0013790D"/>
    <w:rsid w:val="00152133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145A6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3719"/>
    <w:rsid w:val="00B60FF6"/>
    <w:rsid w:val="00B627A5"/>
    <w:rsid w:val="00B6531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33F41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5:docId w15:val="{51845A26-30DA-429C-9F47-00C41844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d63cdedd765f685d54128a1ace05a41b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01a4d173438d10cac0cae5e71513f4b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061E-4CD0-4673-A368-94D0F159B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7F2D0-EF5E-48CC-A8F5-21FEB8743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93919-C4FF-43A2-BC7B-49634B7097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4F8F18A3-B260-4D66-9D13-32818F5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26F16.dotm</Template>
  <TotalTime>0</TotalTime>
  <Pages>2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 </vt:lpstr>
    </vt:vector>
  </TitlesOfParts>
  <Company>KLL GR</Company>
  <LinksUpToDate>false</LinksUpToDate>
  <CharactersWithSpaces>3739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keywords/>
  <dc:description/>
  <cp:lastModifiedBy>Schiavoni Diana</cp:lastModifiedBy>
  <cp:revision>2</cp:revision>
  <cp:lastPrinted>2012-03-01T14:19:00Z</cp:lastPrinted>
  <dcterms:created xsi:type="dcterms:W3CDTF">2018-08-09T14:47:00Z</dcterms:created>
  <dcterms:modified xsi:type="dcterms:W3CDTF">2018-08-0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